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FDC" w:rsidRDefault="00212253" w:rsidP="00212253">
      <w:pPr>
        <w:ind w:right="51"/>
        <w:rPr>
          <w:rFonts w:ascii="Montserrat Medium" w:hAnsi="Montserrat Medium"/>
          <w:color w:val="FFFFFF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1632EC">
        <w:rPr>
          <w:rFonts w:ascii="Montserrat Medium" w:hAnsi="Montserrat Medium"/>
          <w:sz w:val="18"/>
          <w:szCs w:val="18"/>
        </w:rPr>
        <w:t>Acapulco, Guerrero</w:t>
      </w:r>
      <w:r w:rsidR="00095FDC" w:rsidRPr="00BB67FA">
        <w:rPr>
          <w:rFonts w:ascii="Montserrat Medium" w:hAnsi="Montserrat Medium"/>
          <w:sz w:val="18"/>
          <w:szCs w:val="18"/>
        </w:rPr>
        <w:t xml:space="preserve">, </w:t>
      </w:r>
      <w:r w:rsidR="00E83365">
        <w:rPr>
          <w:rFonts w:ascii="Montserrat Medium" w:hAnsi="Montserrat Medium"/>
          <w:color w:val="FFFFFF"/>
          <w:sz w:val="18"/>
          <w:szCs w:val="18"/>
          <w:highlight w:val="black"/>
        </w:rPr>
        <w:t>13</w:t>
      </w:r>
      <w:r w:rsidR="00095FDC">
        <w:rPr>
          <w:rFonts w:ascii="Montserrat Medium" w:hAnsi="Montserrat Medium"/>
          <w:color w:val="FFFFFF"/>
          <w:sz w:val="18"/>
          <w:szCs w:val="18"/>
          <w:highlight w:val="black"/>
        </w:rPr>
        <w:t>/</w:t>
      </w:r>
      <w:r w:rsidR="00E83365">
        <w:rPr>
          <w:rFonts w:ascii="Montserrat Medium" w:hAnsi="Montserrat Medium"/>
          <w:color w:val="FFFFFF"/>
          <w:sz w:val="18"/>
          <w:szCs w:val="18"/>
          <w:highlight w:val="black"/>
        </w:rPr>
        <w:t>Enero/2020</w:t>
      </w:r>
    </w:p>
    <w:p w:rsidR="0017052A" w:rsidRDefault="0017052A" w:rsidP="0017052A">
      <w:pPr>
        <w:ind w:right="51"/>
        <w:jc w:val="center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color w:val="FFFFFF"/>
          <w:sz w:val="18"/>
          <w:szCs w:val="18"/>
        </w:rPr>
        <w:t xml:space="preserve">                                                                                          </w:t>
      </w:r>
      <w:r w:rsidR="00212253">
        <w:rPr>
          <w:rFonts w:ascii="Montserrat Medium" w:hAnsi="Montserrat Medium"/>
          <w:color w:val="FFFFFF"/>
          <w:sz w:val="18"/>
          <w:szCs w:val="18"/>
        </w:rPr>
        <w:t xml:space="preserve">                            </w:t>
      </w:r>
      <w:r w:rsidR="00E83365">
        <w:rPr>
          <w:rFonts w:ascii="Montserrat Medium" w:hAnsi="Montserrat Medium"/>
          <w:sz w:val="18"/>
          <w:szCs w:val="18"/>
        </w:rPr>
        <w:t>OFICIO No. DEPI-</w:t>
      </w:r>
      <w:r w:rsidR="00E83365" w:rsidRPr="002D706A">
        <w:rPr>
          <w:rFonts w:ascii="Montserrat Medium" w:hAnsi="Montserrat Medium"/>
          <w:sz w:val="18"/>
          <w:szCs w:val="18"/>
          <w:highlight w:val="yellow"/>
        </w:rPr>
        <w:t>001/2020</w:t>
      </w:r>
    </w:p>
    <w:p w:rsidR="0017052A" w:rsidRPr="0017052A" w:rsidRDefault="00212253" w:rsidP="00212253">
      <w:pPr>
        <w:ind w:right="51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      </w:t>
      </w:r>
      <w:r w:rsidR="0017052A">
        <w:rPr>
          <w:rFonts w:ascii="Montserrat Medium" w:hAnsi="Montserrat Medium"/>
          <w:sz w:val="18"/>
          <w:szCs w:val="18"/>
        </w:rPr>
        <w:t xml:space="preserve">                                                                                                                     </w:t>
      </w:r>
      <w:r>
        <w:rPr>
          <w:rFonts w:ascii="Montserrat Medium" w:hAnsi="Montserrat Medium"/>
          <w:sz w:val="18"/>
          <w:szCs w:val="18"/>
        </w:rPr>
        <w:t xml:space="preserve">          </w:t>
      </w:r>
      <w:r w:rsidR="00E83365">
        <w:rPr>
          <w:rFonts w:ascii="Montserrat Medium" w:hAnsi="Montserrat Medium"/>
          <w:sz w:val="18"/>
          <w:szCs w:val="18"/>
        </w:rPr>
        <w:t xml:space="preserve">ASUNTO: </w:t>
      </w:r>
      <w:r w:rsidR="002D706A" w:rsidRPr="002D706A">
        <w:rPr>
          <w:rFonts w:ascii="Montserrat Medium" w:hAnsi="Montserrat Medium"/>
          <w:sz w:val="18"/>
          <w:szCs w:val="18"/>
          <w:u w:val="single"/>
        </w:rPr>
        <w:t>COMISIÓN</w:t>
      </w:r>
      <w:r w:rsidR="0017052A">
        <w:rPr>
          <w:rFonts w:ascii="Montserrat Medium" w:hAnsi="Montserrat Medium"/>
          <w:sz w:val="18"/>
          <w:szCs w:val="18"/>
        </w:rPr>
        <w:t>.</w:t>
      </w:r>
    </w:p>
    <w:p w:rsidR="0017052A" w:rsidRPr="0017052A" w:rsidRDefault="0017052A" w:rsidP="0017052A">
      <w:pPr>
        <w:ind w:right="51"/>
        <w:rPr>
          <w:rFonts w:ascii="Montserrat Medium" w:hAnsi="Montserrat Medium"/>
          <w:sz w:val="18"/>
          <w:szCs w:val="18"/>
        </w:rPr>
      </w:pPr>
    </w:p>
    <w:p w:rsidR="0017052A" w:rsidRPr="0017052A" w:rsidRDefault="0017052A" w:rsidP="0017052A">
      <w:pPr>
        <w:ind w:right="51"/>
        <w:jc w:val="right"/>
        <w:rPr>
          <w:rFonts w:ascii="Montserrat Medium" w:hAnsi="Montserrat Medium"/>
          <w:color w:val="FFFFFF"/>
          <w:sz w:val="18"/>
          <w:szCs w:val="18"/>
        </w:rPr>
      </w:pPr>
      <w:r>
        <w:rPr>
          <w:rFonts w:ascii="Montserrat Medium" w:hAnsi="Montserrat Medium"/>
          <w:color w:val="FFFFFF"/>
          <w:sz w:val="18"/>
          <w:szCs w:val="18"/>
        </w:rPr>
        <w:t>OFICOOOOOOOOSSSSSSSSSSSSSSSSSSSSSSSSSOOOOOO</w:t>
      </w:r>
    </w:p>
    <w:p w:rsidR="002D706A" w:rsidRPr="002D706A" w:rsidRDefault="002D706A" w:rsidP="002D706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b/>
          <w:sz w:val="20"/>
          <w:szCs w:val="20"/>
        </w:rPr>
      </w:pPr>
      <w:r>
        <w:rPr>
          <w:rFonts w:ascii="Montserrat Medium" w:hAnsi="Montserrat Medium"/>
          <w:b/>
          <w:sz w:val="20"/>
          <w:szCs w:val="20"/>
        </w:rPr>
        <w:t>(NOMBRE DEL DOCENTE)</w:t>
      </w:r>
    </w:p>
    <w:p w:rsidR="002D706A" w:rsidRPr="002D706A" w:rsidRDefault="002D706A" w:rsidP="002D706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b/>
          <w:sz w:val="20"/>
          <w:szCs w:val="20"/>
        </w:rPr>
      </w:pPr>
      <w:r w:rsidRPr="002D706A">
        <w:rPr>
          <w:rFonts w:ascii="Montserrat Medium" w:hAnsi="Montserrat Medium"/>
          <w:b/>
          <w:sz w:val="20"/>
          <w:szCs w:val="20"/>
        </w:rPr>
        <w:t>PRESENTE.</w:t>
      </w:r>
    </w:p>
    <w:p w:rsidR="002D706A" w:rsidRPr="002D706A" w:rsidRDefault="002D706A" w:rsidP="002D706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b/>
          <w:sz w:val="20"/>
          <w:szCs w:val="20"/>
        </w:rPr>
      </w:pPr>
      <w:r w:rsidRPr="002D706A">
        <w:rPr>
          <w:rFonts w:ascii="Montserrat Medium" w:hAnsi="Montserrat Medium"/>
          <w:b/>
          <w:sz w:val="20"/>
          <w:szCs w:val="20"/>
        </w:rPr>
        <w:t xml:space="preserve">                                                                                                       </w:t>
      </w:r>
    </w:p>
    <w:p w:rsidR="002D706A" w:rsidRPr="002D706A" w:rsidRDefault="002D706A" w:rsidP="002D706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b/>
          <w:sz w:val="20"/>
          <w:szCs w:val="20"/>
        </w:rPr>
      </w:pPr>
    </w:p>
    <w:p w:rsidR="002D706A" w:rsidRPr="002D706A" w:rsidRDefault="002D706A" w:rsidP="002D706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  <w:r w:rsidRPr="002D706A">
        <w:rPr>
          <w:rFonts w:ascii="Montserrat Medium" w:hAnsi="Montserrat Medium"/>
          <w:sz w:val="20"/>
          <w:szCs w:val="20"/>
        </w:rPr>
        <w:t xml:space="preserve">Por este conducto comunico a usted, que ha sido Comisionado para la Programación de Entrevistas y Propuesta para los aspirantes a Ingresar a la Maestría en Sistemas Computacionales Generación </w:t>
      </w:r>
      <w:r w:rsidRPr="002D706A">
        <w:rPr>
          <w:rFonts w:ascii="Montserrat Medium" w:hAnsi="Montserrat Medium"/>
          <w:sz w:val="20"/>
          <w:szCs w:val="20"/>
          <w:highlight w:val="yellow"/>
        </w:rPr>
        <w:t>20</w:t>
      </w:r>
      <w:r w:rsidR="001B1F11" w:rsidRPr="001B1F11">
        <w:rPr>
          <w:rFonts w:ascii="Montserrat Medium" w:hAnsi="Montserrat Medium"/>
          <w:sz w:val="20"/>
          <w:szCs w:val="20"/>
          <w:highlight w:val="yellow"/>
        </w:rPr>
        <w:t>20</w:t>
      </w:r>
      <w:r w:rsidRPr="002D706A">
        <w:rPr>
          <w:rFonts w:ascii="Montserrat Medium" w:hAnsi="Montserrat Medium"/>
          <w:sz w:val="20"/>
          <w:szCs w:val="20"/>
        </w:rPr>
        <w:t xml:space="preserve">, los días </w:t>
      </w:r>
      <w:r w:rsidRPr="002D706A">
        <w:rPr>
          <w:rFonts w:ascii="Montserrat Medium" w:hAnsi="Montserrat Medium"/>
          <w:sz w:val="20"/>
          <w:szCs w:val="20"/>
          <w:highlight w:val="yellow"/>
        </w:rPr>
        <w:t>24, 25 y 26</w:t>
      </w:r>
      <w:r w:rsidRPr="002D706A">
        <w:rPr>
          <w:rFonts w:ascii="Montserrat Medium" w:hAnsi="Montserrat Medium"/>
          <w:sz w:val="20"/>
          <w:szCs w:val="20"/>
        </w:rPr>
        <w:t xml:space="preserve"> de </w:t>
      </w:r>
      <w:r w:rsidRPr="002D706A">
        <w:rPr>
          <w:rFonts w:ascii="Montserrat Medium" w:hAnsi="Montserrat Medium"/>
          <w:sz w:val="20"/>
          <w:szCs w:val="20"/>
          <w:highlight w:val="yellow"/>
        </w:rPr>
        <w:t>Junio</w:t>
      </w:r>
      <w:r w:rsidRPr="002D706A">
        <w:rPr>
          <w:rFonts w:ascii="Montserrat Medium" w:hAnsi="Montserrat Medium"/>
          <w:sz w:val="20"/>
          <w:szCs w:val="20"/>
        </w:rPr>
        <w:t xml:space="preserve"> del presente año, en la División de Estudios de Posgrado e Investigación.</w:t>
      </w:r>
    </w:p>
    <w:p w:rsidR="002D706A" w:rsidRPr="002D706A" w:rsidRDefault="002D706A" w:rsidP="002D706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2D706A" w:rsidRPr="002D706A" w:rsidRDefault="002D706A" w:rsidP="002D706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  <w:r w:rsidRPr="002D706A">
        <w:rPr>
          <w:rFonts w:ascii="Montserrat Medium" w:hAnsi="Montserrat Medium"/>
          <w:sz w:val="20"/>
          <w:szCs w:val="20"/>
        </w:rPr>
        <w:t xml:space="preserve">Anexo programación. </w:t>
      </w:r>
    </w:p>
    <w:p w:rsidR="002D706A" w:rsidRPr="002D706A" w:rsidRDefault="002D706A" w:rsidP="002D706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6B3030" w:rsidRPr="002D706A" w:rsidRDefault="002D706A" w:rsidP="002D706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  <w:r w:rsidRPr="002D706A">
        <w:rPr>
          <w:rFonts w:ascii="Montserrat Medium" w:hAnsi="Montserrat Medium"/>
          <w:sz w:val="20"/>
          <w:szCs w:val="20"/>
        </w:rPr>
        <w:t>Sin otro particular por el momento, me es grato quedar de usted.</w:t>
      </w:r>
      <w:bookmarkStart w:id="0" w:name="_GoBack"/>
      <w:bookmarkEnd w:id="0"/>
    </w:p>
    <w:p w:rsidR="002D706A" w:rsidRDefault="002D706A" w:rsidP="002D706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b/>
          <w:sz w:val="20"/>
          <w:szCs w:val="20"/>
        </w:rPr>
      </w:pPr>
    </w:p>
    <w:p w:rsidR="002D706A" w:rsidRDefault="002D706A" w:rsidP="002D706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b/>
          <w:sz w:val="20"/>
          <w:szCs w:val="20"/>
        </w:rPr>
      </w:pPr>
    </w:p>
    <w:p w:rsidR="002D706A" w:rsidRDefault="002D706A" w:rsidP="002D706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b/>
          <w:sz w:val="20"/>
          <w:szCs w:val="20"/>
        </w:rPr>
      </w:pPr>
    </w:p>
    <w:p w:rsidR="002D706A" w:rsidRDefault="002D706A" w:rsidP="002D706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b/>
          <w:sz w:val="20"/>
          <w:szCs w:val="20"/>
        </w:rPr>
      </w:pPr>
    </w:p>
    <w:p w:rsidR="002D706A" w:rsidRDefault="002D706A" w:rsidP="002D706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b/>
          <w:sz w:val="20"/>
          <w:szCs w:val="20"/>
        </w:rPr>
      </w:pPr>
    </w:p>
    <w:p w:rsidR="002D706A" w:rsidRDefault="002D706A" w:rsidP="002D706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095FDC" w:rsidRPr="00BB67FA" w:rsidRDefault="00095FDC" w:rsidP="00095FDC">
      <w:pPr>
        <w:ind w:right="94"/>
        <w:rPr>
          <w:rFonts w:ascii="Montserrat ExtraBold" w:hAnsi="Montserrat ExtraBold"/>
          <w:b/>
          <w:sz w:val="20"/>
          <w:szCs w:val="20"/>
        </w:rPr>
      </w:pPr>
      <w:r w:rsidRPr="00BB67FA"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 w:rsidR="00E17A37" w:rsidRPr="007652C8" w:rsidRDefault="0017052A" w:rsidP="00E17A37">
      <w:pPr>
        <w:ind w:right="94"/>
        <w:rPr>
          <w:rFonts w:ascii="Montserrat ExtraLight" w:hAnsi="Montserrat ExtraLight"/>
          <w:b/>
          <w:i/>
          <w:sz w:val="8"/>
          <w:szCs w:val="8"/>
        </w:rPr>
      </w:pPr>
      <w:r>
        <w:rPr>
          <w:rFonts w:ascii="Montserrat ExtraLight" w:hAnsi="Montserrat ExtraLight"/>
          <w:b/>
          <w:i/>
          <w:sz w:val="16"/>
          <w:szCs w:val="16"/>
        </w:rPr>
        <w:t>“</w:t>
      </w:r>
      <w:r w:rsidR="00E17A37">
        <w:rPr>
          <w:rFonts w:ascii="Montserrat ExtraLight" w:hAnsi="Montserrat ExtraLight"/>
          <w:b/>
          <w:i/>
          <w:sz w:val="16"/>
          <w:szCs w:val="16"/>
        </w:rPr>
        <w:t>Educación Tecnológica con Compromiso Social</w:t>
      </w:r>
      <w:r w:rsidR="00E17A37" w:rsidRPr="00966A21">
        <w:rPr>
          <w:rFonts w:ascii="Montserrat ExtraLight" w:hAnsi="Montserrat ExtraLight"/>
          <w:b/>
          <w:i/>
          <w:sz w:val="8"/>
          <w:szCs w:val="8"/>
        </w:rPr>
        <w:t>®</w:t>
      </w:r>
    </w:p>
    <w:p w:rsidR="00095FDC" w:rsidRPr="00BB67FA" w:rsidRDefault="00095FDC" w:rsidP="00095FDC">
      <w:pPr>
        <w:ind w:right="94"/>
        <w:rPr>
          <w:rFonts w:ascii="Montserrat ExtraLight" w:hAnsi="Montserrat ExtraLight"/>
          <w:b/>
          <w:i/>
          <w:sz w:val="16"/>
          <w:szCs w:val="16"/>
        </w:rPr>
      </w:pPr>
    </w:p>
    <w:p w:rsidR="00B2015D" w:rsidRDefault="00B2015D" w:rsidP="00B2015D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2D706A" w:rsidRDefault="002D706A" w:rsidP="00B2015D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FB3D56" w:rsidRDefault="0099565D" w:rsidP="00FB3D56">
      <w:pPr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(</w:t>
      </w:r>
      <w:r w:rsidR="002D706A">
        <w:rPr>
          <w:rFonts w:ascii="Montserrat ExtraBold" w:hAnsi="Montserrat ExtraBold"/>
          <w:b/>
          <w:sz w:val="20"/>
          <w:szCs w:val="20"/>
        </w:rPr>
        <w:t>NOMBRE Y FIRMA)</w:t>
      </w:r>
    </w:p>
    <w:p w:rsidR="00FB3D56" w:rsidRDefault="00FB3D56" w:rsidP="00FB3D56">
      <w:pPr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 xml:space="preserve">JEFE DE LA DIVISIÓN DE ESTUDIOS </w:t>
      </w:r>
    </w:p>
    <w:p w:rsidR="00FB3D56" w:rsidRDefault="00FB3D56" w:rsidP="00FB3D56">
      <w:pPr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DE POSGRADO E INVESTIGACIÓN.</w:t>
      </w:r>
    </w:p>
    <w:p w:rsidR="00FB3D56" w:rsidRDefault="00FB3D56" w:rsidP="00FB3D56">
      <w:pPr>
        <w:rPr>
          <w:rFonts w:ascii="Montserrat ExtraBold" w:hAnsi="Montserrat ExtraBold"/>
          <w:b/>
          <w:sz w:val="20"/>
          <w:szCs w:val="20"/>
        </w:rPr>
      </w:pPr>
    </w:p>
    <w:p w:rsidR="001445FE" w:rsidRPr="001445FE" w:rsidRDefault="0017052A" w:rsidP="001445FE">
      <w:pPr>
        <w:rPr>
          <w:rFonts w:ascii="Montserrat Medium" w:hAnsi="Montserrat Medium"/>
          <w:sz w:val="16"/>
          <w:szCs w:val="16"/>
        </w:rPr>
      </w:pPr>
      <w:r>
        <w:rPr>
          <w:rFonts w:ascii="Montserrat Medium" w:hAnsi="Montserrat Medium"/>
          <w:sz w:val="16"/>
          <w:szCs w:val="16"/>
        </w:rPr>
        <w:t>EDG/</w:t>
      </w:r>
      <w:proofErr w:type="spellStart"/>
      <w:r>
        <w:rPr>
          <w:rFonts w:ascii="Montserrat Medium" w:hAnsi="Montserrat Medium"/>
          <w:sz w:val="16"/>
          <w:szCs w:val="16"/>
        </w:rPr>
        <w:t>stv</w:t>
      </w:r>
      <w:proofErr w:type="spellEnd"/>
      <w:r>
        <w:rPr>
          <w:rFonts w:ascii="Montserrat Medium" w:hAnsi="Montserrat Medium"/>
          <w:sz w:val="16"/>
          <w:szCs w:val="16"/>
        </w:rPr>
        <w:t>.</w:t>
      </w:r>
    </w:p>
    <w:p w:rsidR="001445FE" w:rsidRPr="001445FE" w:rsidRDefault="001445FE" w:rsidP="001445FE">
      <w:pPr>
        <w:rPr>
          <w:rFonts w:ascii="Montserrat Medium" w:hAnsi="Montserrat Medium"/>
          <w:sz w:val="16"/>
          <w:szCs w:val="16"/>
        </w:rPr>
      </w:pPr>
    </w:p>
    <w:p w:rsidR="001445FE" w:rsidRPr="001445FE" w:rsidRDefault="001445FE" w:rsidP="001445FE">
      <w:pPr>
        <w:rPr>
          <w:rFonts w:ascii="Montserrat Medium" w:hAnsi="Montserrat Medium"/>
          <w:sz w:val="16"/>
          <w:szCs w:val="16"/>
        </w:rPr>
      </w:pPr>
    </w:p>
    <w:p w:rsidR="001445FE" w:rsidRPr="001445FE" w:rsidRDefault="001445FE" w:rsidP="001445FE">
      <w:pPr>
        <w:rPr>
          <w:rFonts w:ascii="Montserrat Medium" w:hAnsi="Montserrat Medium"/>
          <w:sz w:val="16"/>
          <w:szCs w:val="16"/>
        </w:rPr>
      </w:pPr>
    </w:p>
    <w:p w:rsidR="001445FE" w:rsidRPr="001445FE" w:rsidRDefault="001445FE" w:rsidP="001445FE">
      <w:pPr>
        <w:rPr>
          <w:rFonts w:ascii="Montserrat Medium" w:hAnsi="Montserrat Medium"/>
          <w:sz w:val="16"/>
          <w:szCs w:val="16"/>
        </w:rPr>
      </w:pPr>
    </w:p>
    <w:p w:rsidR="001445FE" w:rsidRPr="001445FE" w:rsidRDefault="001445FE" w:rsidP="001445FE">
      <w:pPr>
        <w:rPr>
          <w:rFonts w:ascii="Montserrat Medium" w:hAnsi="Montserrat Medium"/>
          <w:sz w:val="16"/>
          <w:szCs w:val="16"/>
        </w:rPr>
      </w:pPr>
    </w:p>
    <w:p w:rsidR="001445FE" w:rsidRPr="001445FE" w:rsidRDefault="001445FE" w:rsidP="001445FE">
      <w:pPr>
        <w:rPr>
          <w:rFonts w:ascii="Montserrat Medium" w:hAnsi="Montserrat Medium"/>
          <w:sz w:val="16"/>
          <w:szCs w:val="16"/>
        </w:rPr>
      </w:pPr>
    </w:p>
    <w:p w:rsidR="001445FE" w:rsidRDefault="001445FE" w:rsidP="001445FE">
      <w:pPr>
        <w:rPr>
          <w:rFonts w:ascii="Montserrat Medium" w:hAnsi="Montserrat Medium"/>
          <w:sz w:val="16"/>
          <w:szCs w:val="16"/>
        </w:rPr>
      </w:pPr>
    </w:p>
    <w:p w:rsidR="001445FE" w:rsidRDefault="001445FE" w:rsidP="001445FE">
      <w:pPr>
        <w:rPr>
          <w:rFonts w:ascii="Montserrat Medium" w:hAnsi="Montserrat Medium"/>
          <w:sz w:val="16"/>
          <w:szCs w:val="16"/>
        </w:rPr>
      </w:pPr>
    </w:p>
    <w:p w:rsidR="001445FE" w:rsidRDefault="001445FE" w:rsidP="001445FE">
      <w:pPr>
        <w:rPr>
          <w:rFonts w:ascii="Montserrat Medium" w:hAnsi="Montserrat Medium"/>
          <w:sz w:val="16"/>
          <w:szCs w:val="16"/>
        </w:rPr>
      </w:pPr>
    </w:p>
    <w:p w:rsidR="00B2015D" w:rsidRPr="001445FE" w:rsidRDefault="00B2015D" w:rsidP="001445FE">
      <w:pPr>
        <w:ind w:firstLine="709"/>
        <w:rPr>
          <w:rFonts w:ascii="Montserrat Medium" w:hAnsi="Montserrat Medium"/>
          <w:sz w:val="16"/>
          <w:szCs w:val="16"/>
        </w:rPr>
      </w:pPr>
    </w:p>
    <w:sectPr w:rsidR="00B2015D" w:rsidRPr="001445FE" w:rsidSect="007D7971">
      <w:headerReference w:type="default" r:id="rId9"/>
      <w:footerReference w:type="default" r:id="rId10"/>
      <w:pgSz w:w="12242" w:h="15842" w:code="1"/>
      <w:pgMar w:top="238" w:right="1134" w:bottom="1134" w:left="1418" w:header="32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EB2" w:rsidRDefault="00AF0EB2">
      <w:r>
        <w:separator/>
      </w:r>
    </w:p>
  </w:endnote>
  <w:endnote w:type="continuationSeparator" w:id="0">
    <w:p w:rsidR="00AF0EB2" w:rsidRDefault="00AF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Extra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Extra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611" w:rsidRDefault="00C41C63" w:rsidP="00BD6387">
    <w:pPr>
      <w:pStyle w:val="Piedepgina"/>
      <w:tabs>
        <w:tab w:val="clear" w:pos="4252"/>
        <w:tab w:val="center" w:pos="4678"/>
      </w:tabs>
      <w:ind w:right="759"/>
      <w:rPr>
        <w:rFonts w:ascii="Montserrat Medium" w:hAnsi="Montserrat Medium"/>
        <w:color w:val="737373"/>
        <w:sz w:val="16"/>
        <w:szCs w:val="16"/>
      </w:rPr>
    </w:pPr>
    <w:r w:rsidRPr="008B10E9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142875</wp:posOffset>
          </wp:positionH>
          <wp:positionV relativeFrom="paragraph">
            <wp:posOffset>122555</wp:posOffset>
          </wp:positionV>
          <wp:extent cx="676275" cy="551752"/>
          <wp:effectExtent l="0" t="0" r="0" b="1270"/>
          <wp:wrapTight wrapText="bothSides">
            <wp:wrapPolygon edited="0">
              <wp:start x="0" y="0"/>
              <wp:lineTo x="0" y="20903"/>
              <wp:lineTo x="20687" y="20903"/>
              <wp:lineTo x="20687" y="0"/>
              <wp:lineTo x="0" y="0"/>
            </wp:wrapPolygon>
          </wp:wrapTight>
          <wp:docPr id="12" name="Imagen 12" descr="C:\Users\comunicacion\Desktop\Logo ARMC\LG-DG-14 Logotipo ISO 9001, 14001, 5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Logo ARMC\LG-DG-14 Logotipo ISO 9001, 14001, 500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51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A37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5240</wp:posOffset>
              </wp:positionV>
              <wp:extent cx="1019810" cy="859790"/>
              <wp:effectExtent l="0" t="0" r="0" b="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9810" cy="859790"/>
                        <a:chOff x="0" y="-28575"/>
                        <a:chExt cx="1019810" cy="859790"/>
                      </a:xfrm>
                    </wpg:grpSpPr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6700" y="-28575"/>
                          <a:ext cx="509905" cy="572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Cuadro de texto 2"/>
                      <wps:cNvSpPr txBox="1"/>
                      <wps:spPr>
                        <a:xfrm>
                          <a:off x="0" y="485775"/>
                          <a:ext cx="101981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6B1D" w:rsidRPr="006A05D6" w:rsidRDefault="00F06B1D" w:rsidP="006A05D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Número de registro: RPrIL-072 </w:t>
                            </w:r>
                          </w:p>
                          <w:p w:rsidR="00F06B1D" w:rsidRPr="006A05D6" w:rsidRDefault="00F06B1D" w:rsidP="006A05D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Fecha de inicio: 2017-04-10 </w:t>
                            </w:r>
                          </w:p>
                          <w:p w:rsidR="00F06B1D" w:rsidRPr="006A05D6" w:rsidRDefault="00F06B1D" w:rsidP="006A05D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>Término</w:t>
                            </w:r>
                            <w:r w:rsidR="00FE640F"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 de la certificación 2021-04-10</w:t>
                            </w:r>
                          </w:p>
                          <w:p w:rsidR="00F06B1D" w:rsidRPr="006A05D6" w:rsidRDefault="00F06B1D" w:rsidP="006A05D6">
                            <w:pPr>
                              <w:tabs>
                                <w:tab w:val="left" w:pos="1053"/>
                              </w:tabs>
                              <w:jc w:val="right"/>
                              <w:rPr>
                                <w:rFonts w:cstheme="minorHAnsi"/>
                                <w:sz w:val="7"/>
                                <w:szCs w:val="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upo 7" o:spid="_x0000_s1028" style="position:absolute;margin-left:29.1pt;margin-top:-1.2pt;width:80.3pt;height:67.7pt;z-index:251654656;mso-position-horizontal:right;mso-position-horizontal-relative:page;mso-height-relative:margin" coordorigin=",-285" coordsize="10198,85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MDM4MDExNzQwNzIwNjgxMTgzRDFFREQzQkRFQjU2MjA8L3N0RXZ0Omluc3RhbmNlSUQ+CiAg&#10;ICAgICAgICAgICAgICAgIDxzdEV2dDp3aGVuPjIwMTUtMDktMjhUMTQ6MjQ6NTAtMDU6MDA8L3N0&#10;RXZ0OndoZW4+CiAgICAgICAgICAgICAgICAgIDxzdEV2dDpzb2Z0d2FyZUFnZW50PkFkb2JlIEls&#10;bHVzdHJhdG9yIENTNiAoTWFjaW50b3NoK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/DB/zkFZnT/wA+vzusDbmzNj5+8y25tGUo&#10;YvS1S5TgVNCCtKUObNmz6vf8+Q7yFPzX/O7T2lIuLrylYXEUFGoyQX3B2rSnwmZRua77d82bNn6Q&#10;c2bNmzZs2bNmzZs2bNmzZs2bNmzZs2bNnzI/5+5+Zv0D/wA4ZeZdK9UR/wCNfM2gaLwNPj9K6/Sn&#10;EVNf+PCu3h4VzZs2fk6zZs2fri/59TeV/wDDn/OFP5cXjRiKfzdqWu63cJxCnfUp7ONmIAryitUI&#10;JrsQPYbNmz6N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87P8AnN3zMZdY8l+T4pPgsbSfVr2M&#10;dC1w/oQ191EL/wDBZs/O3/z+5/Mtrvzh+S/5QWtxSLQ9KvfNutW6moaXUZvqVmX8GjW0noPCT5Zs&#10;8JZs+E+bNmzZs2bNmz1r/wA4pflGPOvmhvOet2ol8s+UplNvFIKpdaiAHjjI7rCCJG9+A3BObPrR&#10;/wA+pv8AnEdPzq/NGT85vO2li6/LP8pLyN9OtrhOUGq+Y1CzW8BBNGjtFZZ5AdixiUgqzU2fUvNn&#10;6lM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8if8AOZ//ADiZoP8Azl7+VcHkW91tPKXmXQdS&#10;i1fyh5vNp9d+qTqpjnhkhEsDPFcRMVYBxRgklG4BTs2bPgP+Zn/Pof8A5yz8kNdXHlKz8vfmtpkP&#10;xwvoeopaXhjHUva6kLUch/LHJJXtU7Zs2bP0df8AOL35Xyfkx/zjz+T/AOWdzCLfUvK3lmyi12FQ&#10;ABqdwn1nUKU7fWpZDmzZs7z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9" type="#_x0000_t75" style="position:absolute;left:2667;top:-285;width:5099;height:5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+gBPEAAAA2gAAAA8AAABkcnMvZG93bnJldi54bWxEj09rwkAUxO+FfoflFXqrG3vQNroJ0lJI&#10;RQ+mHjw+si9/cPdtyK4a++m7gtDjMDO/YZb5aI040+A7xwqmkwQEceV0x42C/c/XyxsIH5A1Gsek&#10;4Eoe8uzxYYmpdhfe0bkMjYgQ9ikqaEPoUyl91ZJFP3E9cfRqN1gMUQ6N1ANeItwa+ZokM2mx47jQ&#10;Yk8fLVXH8mQVuI2pD7Us1sXcfK6vcq6/q9+tUs9P42oBItAY/sP3dqEVvMPtSrwBM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O+gBPEAAAA2gAAAA8AAAAAAAAAAAAAAAAA&#10;nwIAAGRycy9kb3ducmV2LnhtbFBLBQYAAAAABAAEAPcAAACQAwAAAAA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top:4857;width:10198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F06B1D" w:rsidRPr="006A05D6" w:rsidRDefault="00F06B1D" w:rsidP="006A05D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Número de registro: RPrIL-072 </w:t>
                      </w:r>
                    </w:p>
                    <w:p w:rsidR="00F06B1D" w:rsidRPr="006A05D6" w:rsidRDefault="00F06B1D" w:rsidP="006A05D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Fecha de inicio: 2017-04-10 </w:t>
                      </w:r>
                    </w:p>
                    <w:p w:rsidR="00F06B1D" w:rsidRPr="006A05D6" w:rsidRDefault="00F06B1D" w:rsidP="006A05D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>Término</w:t>
                      </w:r>
                      <w:r w:rsidR="00FE640F"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 de la certificación 2021-04-10</w:t>
                      </w:r>
                    </w:p>
                    <w:p w:rsidR="00F06B1D" w:rsidRPr="006A05D6" w:rsidRDefault="00F06B1D" w:rsidP="006A05D6">
                      <w:pPr>
                        <w:tabs>
                          <w:tab w:val="left" w:pos="1053"/>
                        </w:tabs>
                        <w:jc w:val="right"/>
                        <w:rPr>
                          <w:rFonts w:cstheme="minorHAnsi"/>
                          <w:sz w:val="7"/>
                          <w:szCs w:val="7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BD6387" w:rsidRPr="00884EEC">
      <w:rPr>
        <w:noProof/>
        <w:color w:val="565656"/>
        <w:sz w:val="18"/>
        <w:szCs w:val="18"/>
        <w:shd w:val="clear" w:color="auto" w:fill="EFEFEF"/>
        <w:lang w:eastAsia="es-MX"/>
      </w:rPr>
      <w:drawing>
        <wp:anchor distT="0" distB="0" distL="114300" distR="114300" simplePos="0" relativeHeight="251657728" behindDoc="1" locked="0" layoutInCell="1" allowOverlap="1" wp14:anchorId="6FE0CCFC" wp14:editId="1E24E5BF">
          <wp:simplePos x="0" y="0"/>
          <wp:positionH relativeFrom="leftMargin">
            <wp:posOffset>176530</wp:posOffset>
          </wp:positionH>
          <wp:positionV relativeFrom="paragraph">
            <wp:posOffset>139700</wp:posOffset>
          </wp:positionV>
          <wp:extent cx="561975" cy="466725"/>
          <wp:effectExtent l="0" t="0" r="9525" b="9525"/>
          <wp:wrapTight wrapText="bothSides">
            <wp:wrapPolygon edited="0">
              <wp:start x="0" y="0"/>
              <wp:lineTo x="0" y="21159"/>
              <wp:lineTo x="21234" y="21159"/>
              <wp:lineTo x="21234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AC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6387">
      <w:rPr>
        <w:rFonts w:ascii="Montserrat Medium" w:hAnsi="Montserrat Medium"/>
        <w:color w:val="737373"/>
        <w:sz w:val="16"/>
        <w:szCs w:val="16"/>
      </w:rPr>
      <w:t xml:space="preserve">                        </w:t>
    </w:r>
    <w:r w:rsidR="008B10E9">
      <w:rPr>
        <w:rFonts w:ascii="Montserrat Medium" w:hAnsi="Montserrat Medium"/>
        <w:color w:val="737373"/>
        <w:sz w:val="16"/>
        <w:szCs w:val="16"/>
      </w:rPr>
      <w:t xml:space="preserve"> </w:t>
    </w:r>
    <w:r w:rsidR="00BD6387">
      <w:rPr>
        <w:rFonts w:ascii="Montserrat Medium" w:hAnsi="Montserrat Medium"/>
        <w:color w:val="737373"/>
        <w:sz w:val="16"/>
        <w:szCs w:val="16"/>
      </w:rPr>
      <w:t xml:space="preserve"> </w:t>
    </w:r>
    <w:r w:rsidR="00522611">
      <w:rPr>
        <w:rFonts w:ascii="Montserrat Medium" w:hAnsi="Montserrat Medium"/>
        <w:color w:val="737373"/>
        <w:sz w:val="16"/>
        <w:szCs w:val="16"/>
      </w:rPr>
      <w:t xml:space="preserve">Av. </w:t>
    </w:r>
    <w:r w:rsidR="00743D87">
      <w:rPr>
        <w:rFonts w:ascii="Montserrat Medium" w:hAnsi="Montserrat Medium"/>
        <w:color w:val="737373"/>
        <w:sz w:val="16"/>
        <w:szCs w:val="16"/>
      </w:rPr>
      <w:t>Instituto Tecnológico s/n Crucero del Cayaco C. P. 39905</w:t>
    </w:r>
  </w:p>
  <w:p w:rsidR="00743D87" w:rsidRPr="001B1F11" w:rsidRDefault="006071E3" w:rsidP="00BD6387">
    <w:pPr>
      <w:pStyle w:val="Piedepgina"/>
      <w:tabs>
        <w:tab w:val="left" w:pos="708"/>
      </w:tabs>
      <w:ind w:right="759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r w:rsidRPr="00884EEC">
      <w:rPr>
        <w:noProof/>
        <w:color w:val="565656"/>
        <w:sz w:val="18"/>
        <w:szCs w:val="18"/>
        <w:shd w:val="clear" w:color="auto" w:fill="EFEFEF"/>
        <w:lang w:eastAsia="es-MX"/>
      </w:rPr>
      <w:drawing>
        <wp:anchor distT="0" distB="0" distL="114300" distR="114300" simplePos="0" relativeHeight="251659776" behindDoc="1" locked="0" layoutInCell="1" allowOverlap="1" wp14:anchorId="6606E212" wp14:editId="311BC1CE">
          <wp:simplePos x="0" y="0"/>
          <wp:positionH relativeFrom="column">
            <wp:posOffset>747395</wp:posOffset>
          </wp:positionH>
          <wp:positionV relativeFrom="paragraph">
            <wp:posOffset>2540</wp:posOffset>
          </wp:positionV>
          <wp:extent cx="278130" cy="545465"/>
          <wp:effectExtent l="0" t="0" r="7620" b="6985"/>
          <wp:wrapTight wrapText="bothSides">
            <wp:wrapPolygon edited="0">
              <wp:start x="0" y="0"/>
              <wp:lineTo x="0" y="21122"/>
              <wp:lineTo x="20712" y="21122"/>
              <wp:lineTo x="20712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padeh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7DAB" w:rsidRPr="00D07DAB">
      <w:rPr>
        <w:rStyle w:val="Hipervnculo"/>
        <w:rFonts w:ascii="Montserrat Medium" w:hAnsi="Montserrat Medium"/>
        <w:b/>
        <w:noProof/>
        <w:color w:val="7F7F7F" w:themeColor="text1" w:themeTint="80"/>
        <w:sz w:val="16"/>
        <w:szCs w:val="16"/>
        <w:u w:val="none"/>
        <w:lang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633595</wp:posOffset>
          </wp:positionH>
          <wp:positionV relativeFrom="paragraph">
            <wp:posOffset>25400</wp:posOffset>
          </wp:positionV>
          <wp:extent cx="466725" cy="466725"/>
          <wp:effectExtent l="0" t="0" r="9525" b="9525"/>
          <wp:wrapTight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ight>
          <wp:docPr id="3" name="Imagen 3" descr="C:\Users\comunicacion\Desktop\hoja membretada 2019\logo_cace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hoja membretada 2019\logo_caceca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41C63" w:rsidRPr="008B4017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60800" behindDoc="1" locked="0" layoutInCell="1" allowOverlap="1" wp14:anchorId="0AF6D0A9" wp14:editId="39AF9DEA">
          <wp:simplePos x="0" y="0"/>
          <wp:positionH relativeFrom="margin">
            <wp:posOffset>5261610</wp:posOffset>
          </wp:positionH>
          <wp:positionV relativeFrom="paragraph">
            <wp:posOffset>118110</wp:posOffset>
          </wp:positionV>
          <wp:extent cx="695325" cy="352425"/>
          <wp:effectExtent l="0" t="0" r="9525" b="9525"/>
          <wp:wrapTight wrapText="bothSides">
            <wp:wrapPolygon edited="0">
              <wp:start x="0" y="0"/>
              <wp:lineTo x="0" y="21016"/>
              <wp:lineTo x="21304" y="21016"/>
              <wp:lineTo x="21304" y="0"/>
              <wp:lineTo x="0" y="0"/>
            </wp:wrapPolygon>
          </wp:wrapTight>
          <wp:docPr id="13" name="Imagen 13" descr="C:\Users\USUARIO\Google Drive\LOGoS\cacei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Google Drive\LOGoS\cacei-logo.jpg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7" t="15464" r="6818" b="13015"/>
                  <a:stretch/>
                </pic:blipFill>
                <pic:spPr bwMode="auto">
                  <a:xfrm>
                    <a:off x="0" y="0"/>
                    <a:ext cx="6953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387" w:rsidRPr="001B1F11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                </w:t>
    </w:r>
    <w:r w:rsidR="0017052A" w:rsidRPr="001B1F11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E-mail de contacto: depi</w:t>
    </w:r>
    <w:r w:rsidR="00743D87" w:rsidRPr="001B1F11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_acapulco@tecnm.mx</w:t>
    </w:r>
  </w:p>
  <w:p w:rsidR="00C32CDF" w:rsidRPr="001B1F11" w:rsidRDefault="00BD6387" w:rsidP="00BD6387">
    <w:pPr>
      <w:pStyle w:val="Piedepgina"/>
      <w:tabs>
        <w:tab w:val="left" w:pos="708"/>
      </w:tabs>
      <w:ind w:right="759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r w:rsidRPr="001B1F11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                        </w:t>
    </w:r>
    <w:r w:rsidR="00743D87" w:rsidRPr="001B1F11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Teléfo</w:t>
    </w:r>
    <w:r w:rsidR="0017052A" w:rsidRPr="001B1F11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nos: (744) 4429010 al 19 ext. 135 y 136</w:t>
    </w:r>
  </w:p>
  <w:p w:rsidR="00743D87" w:rsidRPr="00743D87" w:rsidRDefault="00BD6387" w:rsidP="00BD6387">
    <w:pPr>
      <w:pStyle w:val="Piedepgina"/>
      <w:tabs>
        <w:tab w:val="left" w:pos="708"/>
      </w:tabs>
      <w:ind w:right="759"/>
      <w:rPr>
        <w:rFonts w:ascii="Montserrat Medium" w:hAnsi="Montserrat Medium"/>
        <w:b/>
      </w:rPr>
    </w:pPr>
    <w:r w:rsidRPr="001B1F11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                                     </w:t>
    </w:r>
    <w:r w:rsidR="00C32CDF" w:rsidRPr="001B1F11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www.it-acapulco.edu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EB2" w:rsidRDefault="00AF0EB2">
      <w:r>
        <w:separator/>
      </w:r>
    </w:p>
  </w:footnote>
  <w:footnote w:type="continuationSeparator" w:id="0">
    <w:p w:rsidR="00AF0EB2" w:rsidRDefault="00AF0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AF0EB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68.55pt;margin-top:105.85pt;width:608.35pt;height:602.7pt;z-index:-251653632;mso-position-vertical-relative:page">
          <v:imagedata r:id="rId1" o:title="águila"/>
          <w10:wrap anchory="page"/>
        </v:shape>
      </w:pict>
    </w:r>
    <w:r w:rsidR="00C32CD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937102" wp14:editId="4263532F">
              <wp:simplePos x="0" y="0"/>
              <wp:positionH relativeFrom="column">
                <wp:posOffset>1985645</wp:posOffset>
              </wp:positionH>
              <wp:positionV relativeFrom="paragraph">
                <wp:posOffset>-746761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C8E" w:rsidRDefault="00C32CDF" w:rsidP="00C5614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Acapulco</w:t>
                          </w:r>
                        </w:p>
                        <w:p w:rsidR="00742342" w:rsidRPr="0017052A" w:rsidRDefault="00742342" w:rsidP="00C5614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17052A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ivisión de Estudios de Posgrado e Investigación</w:t>
                          </w: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B9371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-58.8pt;width:335.25pt;height:2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md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" filled="f" stroked="f">
              <v:textbox>
                <w:txbxContent>
                  <w:p w:rsidR="00CD0C8E" w:rsidRDefault="00C32CDF" w:rsidP="00C5614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Acapulco</w:t>
                    </w:r>
                  </w:p>
                  <w:p w:rsidR="00742342" w:rsidRPr="0017052A" w:rsidRDefault="00742342" w:rsidP="00C5614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17052A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ivisión de Estudios de Posgrado e Investigación</w:t>
                    </w: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B3030" w:rsidRPr="001853FA"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54D0497C" wp14:editId="55A00D10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55680" behindDoc="1" locked="0" layoutInCell="1" allowOverlap="1" wp14:anchorId="3644D452" wp14:editId="099228AE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20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77B1CC5" wp14:editId="490BA495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D7971" w:rsidRPr="00654C0A" w:rsidRDefault="007D7971" w:rsidP="007D797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="00E83365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:rsidR="007D7971" w:rsidRPr="0034772F" w:rsidRDefault="007D7971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77B1CC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0;margin-top:-26.75pt;width:612.9pt;height:17.85pt;z-index:251653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" filled="f" stroked="f">
              <v:textbox>
                <w:txbxContent>
                  <w:p w:rsidR="007D7971" w:rsidRPr="00654C0A" w:rsidRDefault="007D7971" w:rsidP="007D797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="00E83365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:rsidR="007D7971" w:rsidRPr="0034772F" w:rsidRDefault="007D7971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B8B"/>
    <w:rsid w:val="00125DAB"/>
    <w:rsid w:val="001306B6"/>
    <w:rsid w:val="001404C1"/>
    <w:rsid w:val="00142524"/>
    <w:rsid w:val="001445FE"/>
    <w:rsid w:val="00144755"/>
    <w:rsid w:val="0015712F"/>
    <w:rsid w:val="001619E8"/>
    <w:rsid w:val="00162408"/>
    <w:rsid w:val="001632EC"/>
    <w:rsid w:val="00166392"/>
    <w:rsid w:val="00166674"/>
    <w:rsid w:val="0017052A"/>
    <w:rsid w:val="00171064"/>
    <w:rsid w:val="0017221C"/>
    <w:rsid w:val="0017498D"/>
    <w:rsid w:val="001835E3"/>
    <w:rsid w:val="0019278E"/>
    <w:rsid w:val="00192EA3"/>
    <w:rsid w:val="001A7756"/>
    <w:rsid w:val="001B1F11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2253"/>
    <w:rsid w:val="00216257"/>
    <w:rsid w:val="00221969"/>
    <w:rsid w:val="00242EBE"/>
    <w:rsid w:val="00244D65"/>
    <w:rsid w:val="00253001"/>
    <w:rsid w:val="00254F7D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D706A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87551"/>
    <w:rsid w:val="00392DE2"/>
    <w:rsid w:val="00397322"/>
    <w:rsid w:val="003A2351"/>
    <w:rsid w:val="003B347A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3555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071E3"/>
    <w:rsid w:val="006138E4"/>
    <w:rsid w:val="00613A65"/>
    <w:rsid w:val="006143CD"/>
    <w:rsid w:val="00615FC1"/>
    <w:rsid w:val="0062223E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11BF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2342"/>
    <w:rsid w:val="00743D87"/>
    <w:rsid w:val="00744917"/>
    <w:rsid w:val="00747C8E"/>
    <w:rsid w:val="00751258"/>
    <w:rsid w:val="0075128C"/>
    <w:rsid w:val="007529BB"/>
    <w:rsid w:val="00756867"/>
    <w:rsid w:val="00761E58"/>
    <w:rsid w:val="00762139"/>
    <w:rsid w:val="00773D7C"/>
    <w:rsid w:val="00774BDF"/>
    <w:rsid w:val="00780267"/>
    <w:rsid w:val="00782033"/>
    <w:rsid w:val="007838DE"/>
    <w:rsid w:val="007856E5"/>
    <w:rsid w:val="007911DE"/>
    <w:rsid w:val="007A031B"/>
    <w:rsid w:val="007A5C70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10E9"/>
    <w:rsid w:val="008B3C5C"/>
    <w:rsid w:val="008B5C6E"/>
    <w:rsid w:val="008B6A62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1C6A"/>
    <w:rsid w:val="009767F0"/>
    <w:rsid w:val="00980BC2"/>
    <w:rsid w:val="00981EE1"/>
    <w:rsid w:val="009873EC"/>
    <w:rsid w:val="009916C6"/>
    <w:rsid w:val="0099565D"/>
    <w:rsid w:val="009959D0"/>
    <w:rsid w:val="009A296E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7D97"/>
    <w:rsid w:val="00A751D2"/>
    <w:rsid w:val="00A75E62"/>
    <w:rsid w:val="00A77287"/>
    <w:rsid w:val="00A94730"/>
    <w:rsid w:val="00A97377"/>
    <w:rsid w:val="00AA0B59"/>
    <w:rsid w:val="00AB15E3"/>
    <w:rsid w:val="00AC08D8"/>
    <w:rsid w:val="00AD0B1A"/>
    <w:rsid w:val="00AE0A65"/>
    <w:rsid w:val="00AE35F5"/>
    <w:rsid w:val="00AF0EB2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4B55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B36CB"/>
    <w:rsid w:val="00BB56F0"/>
    <w:rsid w:val="00BB67FA"/>
    <w:rsid w:val="00BC0BB1"/>
    <w:rsid w:val="00BC3377"/>
    <w:rsid w:val="00BD6387"/>
    <w:rsid w:val="00BE6FA2"/>
    <w:rsid w:val="00BF6058"/>
    <w:rsid w:val="00C00380"/>
    <w:rsid w:val="00C05DFD"/>
    <w:rsid w:val="00C06416"/>
    <w:rsid w:val="00C120F4"/>
    <w:rsid w:val="00C249D1"/>
    <w:rsid w:val="00C268BA"/>
    <w:rsid w:val="00C275A4"/>
    <w:rsid w:val="00C30202"/>
    <w:rsid w:val="00C32CDF"/>
    <w:rsid w:val="00C33253"/>
    <w:rsid w:val="00C41C63"/>
    <w:rsid w:val="00C42320"/>
    <w:rsid w:val="00C516FA"/>
    <w:rsid w:val="00C51AF9"/>
    <w:rsid w:val="00C56146"/>
    <w:rsid w:val="00C57051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43A"/>
    <w:rsid w:val="00CC1E76"/>
    <w:rsid w:val="00CC549B"/>
    <w:rsid w:val="00CC6487"/>
    <w:rsid w:val="00CD0C8E"/>
    <w:rsid w:val="00CD6B3A"/>
    <w:rsid w:val="00CD6E7D"/>
    <w:rsid w:val="00CE1344"/>
    <w:rsid w:val="00CE2338"/>
    <w:rsid w:val="00D00465"/>
    <w:rsid w:val="00D01FEA"/>
    <w:rsid w:val="00D07DAB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82A97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C735A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17A37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3365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3D56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table" w:styleId="Tablaconcuadrcula">
    <w:name w:val="Table Grid"/>
    <w:basedOn w:val="Tablanormal"/>
    <w:rsid w:val="00613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table" w:styleId="Tablaconcuadrcula">
    <w:name w:val="Table Grid"/>
    <w:basedOn w:val="Tablanormal"/>
    <w:rsid w:val="00613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B451-E103-465B-811D-8C491DD8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0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Alma</cp:lastModifiedBy>
  <cp:revision>9</cp:revision>
  <cp:lastPrinted>2020-01-13T19:24:00Z</cp:lastPrinted>
  <dcterms:created xsi:type="dcterms:W3CDTF">2019-06-21T18:08:00Z</dcterms:created>
  <dcterms:modified xsi:type="dcterms:W3CDTF">2020-02-29T04:53:00Z</dcterms:modified>
</cp:coreProperties>
</file>